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4102E4B0" w:rsidR="006B498B" w:rsidRPr="00AA00F2" w:rsidRDefault="006B498B" w:rsidP="006B49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7613CF" w:rsidRPr="00AA00F2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57C020DB" w14:textId="77777777" w:rsidR="007613CF" w:rsidRDefault="007613CF" w:rsidP="007613CF">
      <w:pPr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робка ASCII ART генератора для візуалізації 2D-фігур</w:t>
      </w:r>
    </w:p>
    <w:p w14:paraId="7BF7EA0F" w14:textId="70DB44DF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6EE0FEE" w14:textId="77777777" w:rsidR="000B3480" w:rsidRPr="000C73D1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77575837" w:rsidR="006B498B" w:rsidRPr="000C73D1" w:rsidRDefault="00AA00F2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и</w:t>
      </w:r>
      <w:r w:rsidR="006B498B" w:rsidRPr="000C73D1">
        <w:rPr>
          <w:rFonts w:ascii="Times New Roman" w:hAnsi="Times New Roman" w:cs="Times New Roman"/>
          <w:sz w:val="28"/>
          <w:szCs w:val="28"/>
        </w:rPr>
        <w:t xml:space="preserve">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="006B498B"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15FA65A5" w:rsidR="006B498B" w:rsidRPr="000C73D1" w:rsidRDefault="00AA00F2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 Д.А.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рб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011B8254" w14:textId="77777777" w:rsidR="006B498B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7636EB7" w14:textId="77777777" w:rsidR="006B498B" w:rsidRDefault="006B498B" w:rsidP="006B498B"/>
    <w:p w14:paraId="1A69B7C6" w14:textId="5DD369CE" w:rsidR="00FE0FF0" w:rsidRDefault="006B498B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7613CF" w:rsidRPr="007613CF">
        <w:rPr>
          <w:rFonts w:ascii="Times New Roman" w:hAnsi="Times New Roman" w:cs="Times New Roman"/>
          <w:sz w:val="28"/>
          <w:szCs w:val="28"/>
        </w:rPr>
        <w:t>Створення Генератора ASCII-</w:t>
      </w:r>
      <w:proofErr w:type="spellStart"/>
      <w:r w:rsidR="007613CF" w:rsidRPr="007613CF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="007613CF" w:rsidRPr="007613CF">
        <w:rPr>
          <w:rFonts w:ascii="Times New Roman" w:hAnsi="Times New Roman" w:cs="Times New Roman"/>
          <w:sz w:val="28"/>
          <w:szCs w:val="28"/>
        </w:rPr>
        <w:t xml:space="preserve"> без використання зовнішніх бібліотек</w:t>
      </w:r>
    </w:p>
    <w:p w14:paraId="128EDF7A" w14:textId="77777777" w:rsidR="007613CF" w:rsidRDefault="007613CF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42AE45AD" w:rsidR="00056991" w:rsidRDefault="00BF5F71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32B3E3E7" w14:textId="77777777" w:rsidR="00F855C2" w:rsidRDefault="00F855C2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7AB53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: Введення користувача.</w:t>
      </w:r>
    </w:p>
    <w:p w14:paraId="33A462EC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програму Python, яка отримує введення користувача щодо слова або фрази, яку вони хочуть перетворити в ASCII-арт.</w:t>
      </w:r>
    </w:p>
    <w:p w14:paraId="4473D46C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90129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2: Набір символів.</w:t>
      </w:r>
    </w:p>
    <w:p w14:paraId="309E5823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значте набір символів (наприклад, '@', '#', '*', тощо), які будуть використовуватися для створення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Ці символи будуть відображати різні відтінки.</w:t>
      </w:r>
    </w:p>
    <w:p w14:paraId="45A8132D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484BB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3: Розмір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r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у.</w:t>
      </w:r>
    </w:p>
    <w:p w14:paraId="4E94DC8A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итайте у користувача розміри (ширина і висота)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який вони хочуть створити. Переконайтеся, що розміри в межах керованого діапазону</w:t>
      </w:r>
    </w:p>
    <w:p w14:paraId="3FDD7579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0668B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4: Функція генерації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r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у.</w:t>
      </w:r>
    </w:p>
    <w:p w14:paraId="7A9AB630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ати для кожної позиції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у.</w:t>
      </w:r>
    </w:p>
    <w:p w14:paraId="1C4C4B85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9FF5D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5: Вирівнювання тексту.</w:t>
      </w:r>
    </w:p>
    <w:p w14:paraId="52C668A7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опції вирівнювання тексту (ліво, центр, право), щоб користувачі могли вибирати, як їх ASCII-арт розміщується на екрані.</w:t>
      </w:r>
    </w:p>
    <w:p w14:paraId="20A9AEA7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E0A4C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6: Відображення мистецтва.</w:t>
      </w:r>
    </w:p>
    <w:p w14:paraId="51FDBFFA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образіть створений ASCII-арт на екрані за допомогою стандартних функцій друку Python.</w:t>
      </w:r>
    </w:p>
    <w:p w14:paraId="0EBAC6C5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82B17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7: Збереження у файл.</w:t>
      </w:r>
    </w:p>
    <w:p w14:paraId="6D49DBAF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дайте можливість зберігати створений ASCII-арт у текстовий файл, щоб користувачі могли легко завантажувати та обмінюватися своїми творіннями.</w:t>
      </w:r>
    </w:p>
    <w:p w14:paraId="457DA99B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081D8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8: Варіанти кольорів.</w:t>
      </w:r>
    </w:p>
    <w:p w14:paraId="3FE1E97A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звольте користувачам вибирати опції кольорів (чорно-білий, відтінки сірого) для свого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C6B507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BAC53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9: Функція попереднього перегляду.</w:t>
      </w:r>
    </w:p>
    <w:p w14:paraId="72AEE3BC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функцію попереднього перегляду, яка показує користувачам попередній перегляд їх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 остаточним збереженням</w:t>
      </w:r>
    </w:p>
    <w:p w14:paraId="3A639F9B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EBDF9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0: Інтерфейс, зрозумілий для користувача.</w:t>
      </w:r>
    </w:p>
    <w:p w14:paraId="53FAC9EE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04F3AA23" w:rsidR="00295678" w:rsidRPr="00295678" w:rsidRDefault="00AA00F2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A00F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D2B64B" wp14:editId="38A809DA">
            <wp:extent cx="3572374" cy="3905795"/>
            <wp:effectExtent l="0" t="0" r="9525" b="0"/>
            <wp:docPr id="54263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342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054C8DCB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proofErr w:type="spellStart"/>
      <w:r w:rsidR="00F855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_</w:t>
      </w:r>
      <w:r w:rsidR="000B34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erface</w:t>
      </w:r>
      <w:proofErr w:type="spellEnd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spellStart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y</w:t>
      </w:r>
      <w:proofErr w:type="spellEnd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E08A9BA" w14:textId="77777777" w:rsidR="00AA00F2" w:rsidRPr="00AA00F2" w:rsidRDefault="00AA00F2" w:rsidP="00AA00F2">
      <w:p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lab4_root =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abspath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join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dirname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__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__), "..")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.path.append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lab4_root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4.classes.ascii_generator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Generator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4.classes.file_saver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Manager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4.classes.text_alignment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xtAlignme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4.classes.color_utils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Utils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: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_manager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Manager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Generator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xt_alignme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xtAlignme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while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rue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\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nМеню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"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1. Створити ASCII-арт"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2. Вибрати колір для ASCII-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рту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"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3. Вийти"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br/>
        <w:t xml:space="preserve">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иберіть варіант: ").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trip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tch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'1':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ry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_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x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ведіть слово або фразу для перетворення в ASCII-арт: "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_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width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("Введіть ширину для кожного символу: ")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r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10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_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heigh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("Введіть висоту для кожного символу: ")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r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10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generate_a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xt_alignment.set_alignme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_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lignme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xt_alignme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display_a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ascii_a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Бажаєте зберегти ASCII-арт у файл?"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1. Так \n2. Ні"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ave_option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иберіть варіант (1 або 2): ").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trip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f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ave_option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= '1':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_manager.save_to_file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lif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ave_option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= '2':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ASCII-арт не збережено."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lse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Недійсний варіант. ASCII-арт не збережено."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xcep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ValueError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e: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e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'2':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ry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аш ASCII-арт: \n"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display_a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ascii_a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sen_color_code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color_utils.choose_color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_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sen_color_code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ed_a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generate_colored_a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display_a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ed_ar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xcep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ValueError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e: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e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'3':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ихід з програми.")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break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_:</w:t>
      </w:r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AA00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Недійсний варіант. Спробуйте ще раз.")</w:t>
      </w:r>
    </w:p>
    <w:p w14:paraId="0C8D1E1B" w14:textId="77777777" w:rsidR="007613CF" w:rsidRPr="007613CF" w:rsidRDefault="007613CF" w:rsidP="007613CF">
      <w:p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7FF9390" w14:textId="793064BC" w:rsidR="007C4A71" w:rsidRDefault="00AA00F2" w:rsidP="007C4A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виконання лабораторної роботи є генерат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т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зовнішніх бібліотек який надає можливість згенерувати арт різних розмірів, налаштувати колі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розмістити його в різних місцях полотна.</w:t>
      </w:r>
    </w:p>
    <w:p w14:paraId="0FF15CF6" w14:textId="6AF18A10" w:rsidR="00AA00F2" w:rsidRPr="00AA00F2" w:rsidRDefault="00AA00F2" w:rsidP="007C4A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у 1 зображена генераці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3BD995" w14:textId="1D2B409E" w:rsidR="00FE0FF0" w:rsidRDefault="00AA00F2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0F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F5ABC9A" wp14:editId="77021331">
            <wp:extent cx="4915586" cy="4887007"/>
            <wp:effectExtent l="0" t="0" r="0" b="8890"/>
            <wp:docPr id="1511824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247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1783A79C" w:rsidR="00FE0FF0" w:rsidRDefault="007C4A71" w:rsidP="007C4A7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370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 w:rsidR="006370C1" w:rsidRPr="00AA00F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70C1">
        <w:rPr>
          <w:rFonts w:ascii="Times New Roman" w:hAnsi="Times New Roman" w:cs="Times New Roman"/>
          <w:color w:val="000000" w:themeColor="text1"/>
          <w:sz w:val="28"/>
          <w:szCs w:val="28"/>
        </w:rPr>
        <w:t>арт</w:t>
      </w:r>
    </w:p>
    <w:p w14:paraId="7D0D744A" w14:textId="77777777" w:rsidR="00AA00F2" w:rsidRDefault="00AA00F2" w:rsidP="007C4A7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25AF7" w14:textId="77777777" w:rsidR="00AA00F2" w:rsidRDefault="00AA00F2" w:rsidP="007C4A7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4869E" w14:textId="77777777" w:rsidR="00AA00F2" w:rsidRDefault="00AA00F2" w:rsidP="007C4A7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1E808" w14:textId="77777777" w:rsidR="00AA00F2" w:rsidRDefault="00AA00F2" w:rsidP="007C4A7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842D3" w14:textId="77777777" w:rsidR="00AA00F2" w:rsidRDefault="00AA00F2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25D82" w14:textId="308305A8" w:rsidR="007C4A71" w:rsidRDefault="00AA00F2" w:rsidP="00F855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у 2 зображена зміна кольору згенеро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681CA1" w14:textId="665D9CAC" w:rsidR="00AA00F2" w:rsidRDefault="00AA00F2" w:rsidP="00AA00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0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50510C" wp14:editId="0922A945">
            <wp:extent cx="3524769" cy="7372350"/>
            <wp:effectExtent l="0" t="0" r="0" b="0"/>
            <wp:docPr id="75270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017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413" cy="737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3D91" w14:textId="35A83E38" w:rsidR="00AA00F2" w:rsidRPr="00AA00F2" w:rsidRDefault="00AA00F2" w:rsidP="00AA00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зафарбований </w:t>
      </w:r>
      <w:r>
        <w:rPr>
          <w:rFonts w:ascii="Times New Roman" w:hAnsi="Times New Roman" w:cs="Times New Roman"/>
          <w:sz w:val="28"/>
          <w:szCs w:val="28"/>
          <w:lang w:val="en-US"/>
        </w:rPr>
        <w:t>ASCII-</w:t>
      </w:r>
      <w:r>
        <w:rPr>
          <w:rFonts w:ascii="Times New Roman" w:hAnsi="Times New Roman" w:cs="Times New Roman"/>
          <w:sz w:val="28"/>
          <w:szCs w:val="28"/>
        </w:rPr>
        <w:t>арт</w:t>
      </w:r>
    </w:p>
    <w:p w14:paraId="0A9447ED" w14:textId="77777777" w:rsidR="00AA00F2" w:rsidRPr="00AA00F2" w:rsidRDefault="00AA00F2" w:rsidP="00F855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FFBB7E" w14:textId="5FB87EA3" w:rsidR="00DF3D68" w:rsidRPr="00DF3D68" w:rsidRDefault="00DF3D68" w:rsidP="00BF5F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7613C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У ході виконання ЛР я створив генератор ASCII-</w:t>
      </w:r>
      <w:proofErr w:type="spellStart"/>
      <w:r w:rsidR="007613C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арту</w:t>
      </w:r>
      <w:proofErr w:type="spellEnd"/>
      <w:r w:rsidR="00AA00F2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без зовнішніх бібліотек</w:t>
      </w:r>
      <w:r w:rsidR="007613C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який надає можливість налаштовувати розміри, вирівнювання та кольори для </w:t>
      </w:r>
      <w:proofErr w:type="spellStart"/>
      <w:r w:rsidR="007613C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арту</w:t>
      </w:r>
      <w:proofErr w:type="spellEnd"/>
      <w:r w:rsidR="007613C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, а також має можливість зберігати арт у файлі.</w:t>
      </w: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1102920344">
    <w:abstractNumId w:val="7"/>
  </w:num>
  <w:num w:numId="2" w16cid:durableId="319887258">
    <w:abstractNumId w:val="4"/>
  </w:num>
  <w:num w:numId="3" w16cid:durableId="1811703025">
    <w:abstractNumId w:val="5"/>
  </w:num>
  <w:num w:numId="4" w16cid:durableId="1114059874">
    <w:abstractNumId w:val="2"/>
  </w:num>
  <w:num w:numId="5" w16cid:durableId="357588938">
    <w:abstractNumId w:val="9"/>
  </w:num>
  <w:num w:numId="6" w16cid:durableId="1696033075">
    <w:abstractNumId w:val="1"/>
  </w:num>
  <w:num w:numId="7" w16cid:durableId="1763257191">
    <w:abstractNumId w:val="8"/>
  </w:num>
  <w:num w:numId="8" w16cid:durableId="908227005">
    <w:abstractNumId w:val="6"/>
  </w:num>
  <w:num w:numId="9" w16cid:durableId="216357023">
    <w:abstractNumId w:val="0"/>
  </w:num>
  <w:num w:numId="10" w16cid:durableId="218631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B3480"/>
    <w:rsid w:val="000F6D0D"/>
    <w:rsid w:val="00280510"/>
    <w:rsid w:val="00295678"/>
    <w:rsid w:val="002C17EB"/>
    <w:rsid w:val="004747AD"/>
    <w:rsid w:val="00631DD3"/>
    <w:rsid w:val="006370C1"/>
    <w:rsid w:val="006B498B"/>
    <w:rsid w:val="007613CF"/>
    <w:rsid w:val="007C4A71"/>
    <w:rsid w:val="007D4A7F"/>
    <w:rsid w:val="00841CAC"/>
    <w:rsid w:val="00A048E4"/>
    <w:rsid w:val="00AA00F2"/>
    <w:rsid w:val="00BF4F4A"/>
    <w:rsid w:val="00BF5F71"/>
    <w:rsid w:val="00DE74B7"/>
    <w:rsid w:val="00DF3D68"/>
    <w:rsid w:val="00E952C5"/>
    <w:rsid w:val="00F84544"/>
    <w:rsid w:val="00F855C2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404</Words>
  <Characters>194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Denys Bohdan</cp:lastModifiedBy>
  <cp:revision>3</cp:revision>
  <dcterms:created xsi:type="dcterms:W3CDTF">2024-11-26T18:23:00Z</dcterms:created>
  <dcterms:modified xsi:type="dcterms:W3CDTF">2024-11-28T16:52:00Z</dcterms:modified>
</cp:coreProperties>
</file>